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E5" w:rsidRDefault="00EB243E" w:rsidP="00EB243E">
      <w:pPr>
        <w:ind w:left="283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28372D" w:rsidRPr="00EB243E" w:rsidRDefault="00C4665C" w:rsidP="00EB243E">
      <w:pPr>
        <w:ind w:left="2832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="00AC67B9" w:rsidRPr="00EB243E">
        <w:rPr>
          <w:b/>
          <w:sz w:val="28"/>
          <w:szCs w:val="28"/>
        </w:rPr>
        <w:t>ZAWIADOMIENIE</w:t>
      </w:r>
    </w:p>
    <w:p w:rsidR="00706DE5" w:rsidRDefault="00706DE5" w:rsidP="00706DE5">
      <w:pPr>
        <w:ind w:firstLine="708"/>
        <w:jc w:val="both"/>
      </w:pPr>
    </w:p>
    <w:p w:rsidR="00706DE5" w:rsidRDefault="00706DE5" w:rsidP="00706DE5">
      <w:pPr>
        <w:ind w:firstLine="708"/>
        <w:jc w:val="both"/>
      </w:pPr>
    </w:p>
    <w:p w:rsidR="00706DE5" w:rsidRDefault="00706DE5" w:rsidP="00706DE5">
      <w:pPr>
        <w:ind w:firstLine="708"/>
        <w:jc w:val="both"/>
      </w:pPr>
    </w:p>
    <w:p w:rsidR="00706DE5" w:rsidRPr="00CB4A60" w:rsidRDefault="00706DE5" w:rsidP="00706DE5">
      <w:pPr>
        <w:ind w:firstLine="708"/>
        <w:jc w:val="both"/>
      </w:pPr>
      <w:r w:rsidRPr="00CB4A60">
        <w:t xml:space="preserve">Na podstawie art.20 ust.1 i 3 ustawy z dnia 8 marca 1990 roku o samorządzie gminnym ( Dz. U. </w:t>
      </w:r>
      <w:proofErr w:type="gramStart"/>
      <w:r w:rsidRPr="00CB4A60">
        <w:t>z</w:t>
      </w:r>
      <w:proofErr w:type="gramEnd"/>
      <w:r w:rsidRPr="00CB4A60">
        <w:t xml:space="preserve"> 2019 r. poz.506 ze zmianami)</w:t>
      </w:r>
    </w:p>
    <w:p w:rsidR="00706DE5" w:rsidRPr="00CB4A60" w:rsidRDefault="00706DE5" w:rsidP="00706DE5">
      <w:pPr>
        <w:jc w:val="both"/>
      </w:pPr>
    </w:p>
    <w:p w:rsidR="00706DE5" w:rsidRPr="00CB4A60" w:rsidRDefault="00057935" w:rsidP="00057935">
      <w:pPr>
        <w:rPr>
          <w:bCs/>
        </w:rPr>
      </w:pPr>
      <w:r>
        <w:rPr>
          <w:bCs/>
        </w:rPr>
        <w:t xml:space="preserve">                                                                    </w:t>
      </w:r>
      <w:proofErr w:type="gramStart"/>
      <w:r w:rsidR="00706DE5" w:rsidRPr="00CB4A60">
        <w:rPr>
          <w:bCs/>
        </w:rPr>
        <w:t>z</w:t>
      </w:r>
      <w:proofErr w:type="gramEnd"/>
      <w:r w:rsidR="00706DE5" w:rsidRPr="00CB4A60">
        <w:rPr>
          <w:bCs/>
        </w:rPr>
        <w:t xml:space="preserve"> w o ł u j ę</w:t>
      </w:r>
    </w:p>
    <w:p w:rsidR="00706DE5" w:rsidRPr="00CB4A60" w:rsidRDefault="00706DE5" w:rsidP="00706DE5">
      <w:pPr>
        <w:jc w:val="center"/>
        <w:rPr>
          <w:bCs/>
        </w:rPr>
      </w:pPr>
    </w:p>
    <w:p w:rsidR="00706DE5" w:rsidRPr="00706DE5" w:rsidRDefault="00706DE5" w:rsidP="00706DE5">
      <w:pPr>
        <w:rPr>
          <w:b/>
        </w:rPr>
      </w:pPr>
      <w:proofErr w:type="gramStart"/>
      <w:r w:rsidRPr="00706DE5">
        <w:rPr>
          <w:rStyle w:val="TytuZnak"/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706DE5">
        <w:rPr>
          <w:rStyle w:val="TytuZnak"/>
          <w:rFonts w:ascii="Times New Roman" w:hAnsi="Times New Roman" w:cs="Times New Roman"/>
          <w:b/>
          <w:sz w:val="24"/>
          <w:szCs w:val="24"/>
        </w:rPr>
        <w:t xml:space="preserve"> dzień 30 grudnia 2019 r. (poniedziałek) o godz.15.30 w sali konferencyjnej Urzędu Miejskiego w Dukli XXI sesję Rady Miejskiej w Dukli</w:t>
      </w:r>
      <w:r w:rsidRPr="00706DE5">
        <w:rPr>
          <w:b/>
        </w:rPr>
        <w:t xml:space="preserve">.     </w:t>
      </w:r>
    </w:p>
    <w:p w:rsidR="00706DE5" w:rsidRPr="00CB4A60" w:rsidRDefault="00706DE5" w:rsidP="00706DE5">
      <w:pPr>
        <w:rPr>
          <w:rFonts w:eastAsiaTheme="majorEastAsia"/>
          <w:b/>
          <w:color w:val="323E4F" w:themeColor="text2" w:themeShade="BF"/>
          <w:spacing w:val="5"/>
          <w:kern w:val="28"/>
        </w:rPr>
      </w:pPr>
    </w:p>
    <w:p w:rsidR="00706DE5" w:rsidRPr="00CB4A60" w:rsidRDefault="00706DE5" w:rsidP="00706DE5">
      <w:pPr>
        <w:ind w:left="3540"/>
        <w:rPr>
          <w:bCs/>
        </w:rPr>
      </w:pPr>
      <w:r w:rsidRPr="00CB4A60">
        <w:rPr>
          <w:bCs/>
        </w:rPr>
        <w:t xml:space="preserve"> Porządek obrad.</w:t>
      </w:r>
    </w:p>
    <w:p w:rsidR="00706DE5" w:rsidRPr="00CB4A60" w:rsidRDefault="00706DE5" w:rsidP="00706DE5">
      <w:pPr>
        <w:ind w:left="3540"/>
        <w:rPr>
          <w:bCs/>
        </w:rPr>
      </w:pPr>
    </w:p>
    <w:p w:rsidR="00706DE5" w:rsidRPr="00CB4A60" w:rsidRDefault="00706DE5" w:rsidP="00706DE5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1495"/>
        </w:tabs>
        <w:spacing w:after="0" w:line="240" w:lineRule="auto"/>
        <w:jc w:val="both"/>
      </w:pPr>
      <w:r w:rsidRPr="00CB4A60">
        <w:t>Otwarcie sesji i stwierdzenie prawomocności obrad.</w:t>
      </w:r>
    </w:p>
    <w:p w:rsidR="00706DE5" w:rsidRPr="00CB4A60" w:rsidRDefault="00706DE5" w:rsidP="00706DE5">
      <w:pPr>
        <w:numPr>
          <w:ilvl w:val="0"/>
          <w:numId w:val="9"/>
        </w:numPr>
        <w:tabs>
          <w:tab w:val="clear" w:pos="360"/>
          <w:tab w:val="num" w:pos="284"/>
          <w:tab w:val="num" w:pos="1495"/>
        </w:tabs>
        <w:spacing w:after="0" w:line="240" w:lineRule="auto"/>
        <w:jc w:val="both"/>
      </w:pPr>
      <w:r w:rsidRPr="00CB4A60">
        <w:t>Informacja Burmistrza z działalności międzysesyjnej.</w:t>
      </w:r>
    </w:p>
    <w:p w:rsidR="00706DE5" w:rsidRPr="00CB4A60" w:rsidRDefault="00706DE5" w:rsidP="00706DE5">
      <w:pPr>
        <w:numPr>
          <w:ilvl w:val="0"/>
          <w:numId w:val="9"/>
        </w:numPr>
        <w:tabs>
          <w:tab w:val="clear" w:pos="360"/>
          <w:tab w:val="num" w:pos="0"/>
          <w:tab w:val="num" w:pos="1495"/>
        </w:tabs>
        <w:spacing w:after="0" w:line="240" w:lineRule="auto"/>
        <w:ind w:left="284" w:hanging="284"/>
        <w:jc w:val="both"/>
      </w:pPr>
      <w:r w:rsidRPr="00CB4A60">
        <w:t>Informacja z realizacji uchwał Rady Miejskiej w Dukli.</w:t>
      </w:r>
    </w:p>
    <w:p w:rsidR="00706DE5" w:rsidRPr="00CB4A60" w:rsidRDefault="00706DE5" w:rsidP="00706DE5">
      <w:pPr>
        <w:numPr>
          <w:ilvl w:val="0"/>
          <w:numId w:val="9"/>
        </w:numPr>
        <w:tabs>
          <w:tab w:val="clear" w:pos="360"/>
          <w:tab w:val="num" w:pos="284"/>
          <w:tab w:val="num" w:pos="1495"/>
        </w:tabs>
        <w:spacing w:after="0" w:line="240" w:lineRule="auto"/>
        <w:jc w:val="both"/>
      </w:pPr>
      <w:r w:rsidRPr="00CB4A60">
        <w:t>Podjęcie uchwały w sprawie zmian w uchwale budżetowej Gminy Dukla na rok 2019 (druk nr 138</w:t>
      </w:r>
      <w:r w:rsidR="002425DE">
        <w:t>).</w:t>
      </w:r>
      <w:bookmarkStart w:id="0" w:name="_GoBack"/>
      <w:bookmarkEnd w:id="0"/>
    </w:p>
    <w:p w:rsidR="00706DE5" w:rsidRPr="00CB4A60" w:rsidRDefault="00706DE5" w:rsidP="00706DE5">
      <w:pPr>
        <w:pStyle w:val="Akapitzlist"/>
        <w:keepNext/>
        <w:spacing w:after="480"/>
        <w:ind w:left="426" w:hanging="426"/>
        <w:rPr>
          <w:bCs/>
        </w:rPr>
      </w:pPr>
      <w:r w:rsidRPr="00CB4A60">
        <w:rPr>
          <w:b/>
        </w:rPr>
        <w:t>5</w:t>
      </w:r>
      <w:r w:rsidRPr="00CB4A60">
        <w:t>.  Oświadczenia i informacje.</w:t>
      </w:r>
    </w:p>
    <w:p w:rsidR="00706DE5" w:rsidRPr="00CB4A60" w:rsidRDefault="00706DE5" w:rsidP="00706DE5">
      <w:pPr>
        <w:pStyle w:val="Akapitzlist"/>
        <w:keepNext/>
        <w:spacing w:after="480"/>
        <w:ind w:left="426" w:hanging="426"/>
        <w:rPr>
          <w:bCs/>
        </w:rPr>
      </w:pPr>
      <w:r w:rsidRPr="00CB4A60">
        <w:rPr>
          <w:b/>
        </w:rPr>
        <w:t>6</w:t>
      </w:r>
      <w:r w:rsidRPr="00CB4A60">
        <w:t>.  Zamknięcie sesji.</w:t>
      </w:r>
    </w:p>
    <w:p w:rsidR="00706DE5" w:rsidRDefault="00706DE5" w:rsidP="00706DE5">
      <w:pPr>
        <w:pStyle w:val="Bezodstpw"/>
        <w:rPr>
          <w:b/>
        </w:rPr>
      </w:pPr>
    </w:p>
    <w:p w:rsidR="00706DE5" w:rsidRDefault="00706DE5" w:rsidP="00706DE5">
      <w:pPr>
        <w:pStyle w:val="Bezodstpw"/>
        <w:rPr>
          <w:b/>
          <w:sz w:val="20"/>
          <w:szCs w:val="20"/>
        </w:rPr>
      </w:pPr>
    </w:p>
    <w:p w:rsidR="00706DE5" w:rsidRDefault="00706DE5" w:rsidP="00706DE5">
      <w:pPr>
        <w:pStyle w:val="Bezodstpw"/>
        <w:rPr>
          <w:b/>
          <w:sz w:val="20"/>
          <w:szCs w:val="20"/>
        </w:rPr>
      </w:pPr>
    </w:p>
    <w:p w:rsidR="00706DE5" w:rsidRPr="00CB4A60" w:rsidRDefault="00706DE5" w:rsidP="00706DE5">
      <w:pPr>
        <w:pStyle w:val="Bezodstpw"/>
        <w:rPr>
          <w:b/>
        </w:rPr>
      </w:pPr>
      <w:proofErr w:type="gramStart"/>
      <w:r w:rsidRPr="00CB4A60">
        <w:rPr>
          <w:b/>
        </w:rPr>
        <w:t>wspólne</w:t>
      </w:r>
      <w:proofErr w:type="gramEnd"/>
      <w:r w:rsidRPr="00CB4A60">
        <w:rPr>
          <w:b/>
        </w:rPr>
        <w:t xml:space="preserve"> posiedzenie Komisji </w:t>
      </w:r>
    </w:p>
    <w:p w:rsidR="00706DE5" w:rsidRPr="00CB4A60" w:rsidRDefault="00706DE5" w:rsidP="00706DE5">
      <w:pPr>
        <w:pStyle w:val="Bezodstpw"/>
        <w:rPr>
          <w:b/>
        </w:rPr>
      </w:pPr>
      <w:r w:rsidRPr="00CB4A60">
        <w:rPr>
          <w:b/>
        </w:rPr>
        <w:t xml:space="preserve">30 grudnia 2019 r. (poniedziałek) </w:t>
      </w:r>
      <w:proofErr w:type="gramStart"/>
      <w:r w:rsidRPr="00CB4A60">
        <w:rPr>
          <w:b/>
        </w:rPr>
        <w:t xml:space="preserve">godz. </w:t>
      </w:r>
      <w:r>
        <w:rPr>
          <w:b/>
        </w:rPr>
        <w:t>15</w:t>
      </w:r>
      <w:r w:rsidRPr="00CB4A60">
        <w:rPr>
          <w:b/>
        </w:rPr>
        <w:t>.00</w:t>
      </w:r>
      <w:r w:rsidRPr="00CB4A60">
        <w:rPr>
          <w:b/>
          <w:vertAlign w:val="superscript"/>
        </w:rPr>
        <w:t xml:space="preserve"> </w:t>
      </w:r>
      <w:r w:rsidRPr="00CB4A60">
        <w:rPr>
          <w:b/>
        </w:rPr>
        <w:t xml:space="preserve"> pokój</w:t>
      </w:r>
      <w:proofErr w:type="gramEnd"/>
      <w:r w:rsidRPr="00CB4A60">
        <w:rPr>
          <w:b/>
        </w:rPr>
        <w:t xml:space="preserve"> nr 211</w:t>
      </w:r>
    </w:p>
    <w:p w:rsidR="00706DE5" w:rsidRPr="00CB4A60" w:rsidRDefault="00706DE5" w:rsidP="00706DE5"/>
    <w:p w:rsidR="006B186E" w:rsidRDefault="006B186E" w:rsidP="00EB243E">
      <w:pPr>
        <w:ind w:left="5664" w:firstLine="708"/>
      </w:pPr>
    </w:p>
    <w:p w:rsidR="006B186E" w:rsidRDefault="006B186E" w:rsidP="00EB243E">
      <w:pPr>
        <w:ind w:left="5664" w:firstLine="708"/>
      </w:pPr>
    </w:p>
    <w:p w:rsidR="00EB243E" w:rsidRPr="00EB243E" w:rsidRDefault="00EB243E" w:rsidP="00EB243E">
      <w:pPr>
        <w:ind w:left="5664" w:firstLine="708"/>
        <w:rPr>
          <w:sz w:val="28"/>
          <w:szCs w:val="28"/>
        </w:rPr>
      </w:pPr>
      <w:r w:rsidRPr="0064383B">
        <w:t>Przewodniczący Rady</w:t>
      </w:r>
    </w:p>
    <w:p w:rsidR="0064383B" w:rsidRPr="0064383B" w:rsidRDefault="00963FB5" w:rsidP="00963FB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riusz Folcik</w:t>
      </w:r>
      <w:r w:rsidR="00EB243E" w:rsidRPr="0064383B">
        <w:t xml:space="preserve"> </w:t>
      </w:r>
    </w:p>
    <w:sectPr w:rsidR="0064383B" w:rsidRPr="00643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2B3"/>
    <w:multiLevelType w:val="hybridMultilevel"/>
    <w:tmpl w:val="80CC7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EC95F10"/>
    <w:multiLevelType w:val="multilevel"/>
    <w:tmpl w:val="49D2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2E1A8F"/>
    <w:multiLevelType w:val="hybridMultilevel"/>
    <w:tmpl w:val="32C2CC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92ED7"/>
    <w:multiLevelType w:val="hybridMultilevel"/>
    <w:tmpl w:val="75ACCC7E"/>
    <w:lvl w:ilvl="0" w:tplc="342A7A1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7A3C"/>
    <w:multiLevelType w:val="hybridMultilevel"/>
    <w:tmpl w:val="4FB2E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79684A96"/>
    <w:multiLevelType w:val="hybridMultilevel"/>
    <w:tmpl w:val="603E8B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EE74994"/>
    <w:multiLevelType w:val="hybridMultilevel"/>
    <w:tmpl w:val="F56E0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3"/>
  </w:num>
  <w:num w:numId="5">
    <w:abstractNumId w:val="20"/>
  </w:num>
  <w:num w:numId="6">
    <w:abstractNumId w:val="16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2"/>
  </w:num>
  <w:num w:numId="15">
    <w:abstractNumId w:val="2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1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2DAA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2F4"/>
    <w:rsid w:val="00040CDD"/>
    <w:rsid w:val="00041DAE"/>
    <w:rsid w:val="000447BD"/>
    <w:rsid w:val="00057935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D3F55"/>
    <w:rsid w:val="000E2F31"/>
    <w:rsid w:val="000F70DA"/>
    <w:rsid w:val="00104137"/>
    <w:rsid w:val="00104A76"/>
    <w:rsid w:val="00104A85"/>
    <w:rsid w:val="00105794"/>
    <w:rsid w:val="001065AF"/>
    <w:rsid w:val="001120B6"/>
    <w:rsid w:val="00112364"/>
    <w:rsid w:val="001130F0"/>
    <w:rsid w:val="00117D00"/>
    <w:rsid w:val="00120B04"/>
    <w:rsid w:val="001220E5"/>
    <w:rsid w:val="0012742F"/>
    <w:rsid w:val="0013202C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1B8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10FA"/>
    <w:rsid w:val="00223C1A"/>
    <w:rsid w:val="00224327"/>
    <w:rsid w:val="00227648"/>
    <w:rsid w:val="002379EA"/>
    <w:rsid w:val="002425DE"/>
    <w:rsid w:val="00242902"/>
    <w:rsid w:val="00251634"/>
    <w:rsid w:val="002575E9"/>
    <w:rsid w:val="00260F97"/>
    <w:rsid w:val="0026437F"/>
    <w:rsid w:val="002647DD"/>
    <w:rsid w:val="002729E8"/>
    <w:rsid w:val="00272C6A"/>
    <w:rsid w:val="0027305F"/>
    <w:rsid w:val="00274865"/>
    <w:rsid w:val="00275EDF"/>
    <w:rsid w:val="0027628B"/>
    <w:rsid w:val="00276F7C"/>
    <w:rsid w:val="00281E23"/>
    <w:rsid w:val="0028372D"/>
    <w:rsid w:val="00285051"/>
    <w:rsid w:val="00285E3F"/>
    <w:rsid w:val="002A23A0"/>
    <w:rsid w:val="002A2A3C"/>
    <w:rsid w:val="002A3B6C"/>
    <w:rsid w:val="002A7EE8"/>
    <w:rsid w:val="002B1C8E"/>
    <w:rsid w:val="002C1615"/>
    <w:rsid w:val="002C2E16"/>
    <w:rsid w:val="002C3707"/>
    <w:rsid w:val="002C3EC9"/>
    <w:rsid w:val="002C60BA"/>
    <w:rsid w:val="002C7423"/>
    <w:rsid w:val="002E5E8E"/>
    <w:rsid w:val="002E77EC"/>
    <w:rsid w:val="002F529C"/>
    <w:rsid w:val="0030045D"/>
    <w:rsid w:val="00305ECF"/>
    <w:rsid w:val="00311752"/>
    <w:rsid w:val="00311EBE"/>
    <w:rsid w:val="0031673D"/>
    <w:rsid w:val="00322E43"/>
    <w:rsid w:val="003278AA"/>
    <w:rsid w:val="0033023D"/>
    <w:rsid w:val="003368B7"/>
    <w:rsid w:val="003376B7"/>
    <w:rsid w:val="00341E00"/>
    <w:rsid w:val="003505B5"/>
    <w:rsid w:val="003521BA"/>
    <w:rsid w:val="003544B9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483D"/>
    <w:rsid w:val="003C7C67"/>
    <w:rsid w:val="003E2B5F"/>
    <w:rsid w:val="003E56A7"/>
    <w:rsid w:val="003E6C2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65A43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1823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4AF8"/>
    <w:rsid w:val="00526271"/>
    <w:rsid w:val="0052640C"/>
    <w:rsid w:val="00527D47"/>
    <w:rsid w:val="005303E1"/>
    <w:rsid w:val="00531ECF"/>
    <w:rsid w:val="005427AD"/>
    <w:rsid w:val="0054511A"/>
    <w:rsid w:val="005556FD"/>
    <w:rsid w:val="00562763"/>
    <w:rsid w:val="005640D1"/>
    <w:rsid w:val="00570AC4"/>
    <w:rsid w:val="005720AE"/>
    <w:rsid w:val="00572188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04D6"/>
    <w:rsid w:val="005D3782"/>
    <w:rsid w:val="005E3A97"/>
    <w:rsid w:val="005F0333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308AC"/>
    <w:rsid w:val="00641B91"/>
    <w:rsid w:val="0064383B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86E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06DE5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0CD8"/>
    <w:rsid w:val="007414E5"/>
    <w:rsid w:val="00745F32"/>
    <w:rsid w:val="0075119C"/>
    <w:rsid w:val="007710AD"/>
    <w:rsid w:val="00773577"/>
    <w:rsid w:val="00775477"/>
    <w:rsid w:val="00780624"/>
    <w:rsid w:val="0078399B"/>
    <w:rsid w:val="00787254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C6C43"/>
    <w:rsid w:val="007D1549"/>
    <w:rsid w:val="007D6E11"/>
    <w:rsid w:val="007E1FB4"/>
    <w:rsid w:val="007E37D0"/>
    <w:rsid w:val="007E5C2C"/>
    <w:rsid w:val="007E7F6D"/>
    <w:rsid w:val="007F2C59"/>
    <w:rsid w:val="007F502C"/>
    <w:rsid w:val="007F79BB"/>
    <w:rsid w:val="0080038B"/>
    <w:rsid w:val="008036FF"/>
    <w:rsid w:val="00803829"/>
    <w:rsid w:val="008048CC"/>
    <w:rsid w:val="00805EF3"/>
    <w:rsid w:val="008255D2"/>
    <w:rsid w:val="00833255"/>
    <w:rsid w:val="00835403"/>
    <w:rsid w:val="00836153"/>
    <w:rsid w:val="00836B1F"/>
    <w:rsid w:val="008378D4"/>
    <w:rsid w:val="00837F2A"/>
    <w:rsid w:val="008405C2"/>
    <w:rsid w:val="0084393F"/>
    <w:rsid w:val="00844346"/>
    <w:rsid w:val="0084584B"/>
    <w:rsid w:val="00845B63"/>
    <w:rsid w:val="00851778"/>
    <w:rsid w:val="008546F1"/>
    <w:rsid w:val="0086573C"/>
    <w:rsid w:val="0087105F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33AF"/>
    <w:rsid w:val="008B5F4D"/>
    <w:rsid w:val="008B6EA2"/>
    <w:rsid w:val="008C27B6"/>
    <w:rsid w:val="008C682F"/>
    <w:rsid w:val="008D0DCF"/>
    <w:rsid w:val="008D30E4"/>
    <w:rsid w:val="008E16E5"/>
    <w:rsid w:val="008E3F88"/>
    <w:rsid w:val="008E7776"/>
    <w:rsid w:val="008F05CD"/>
    <w:rsid w:val="009005ED"/>
    <w:rsid w:val="009053B4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314B6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3FB5"/>
    <w:rsid w:val="00964B46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9031F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2054"/>
    <w:rsid w:val="009F4E96"/>
    <w:rsid w:val="009F7214"/>
    <w:rsid w:val="009F7CFF"/>
    <w:rsid w:val="00A0546B"/>
    <w:rsid w:val="00A05C28"/>
    <w:rsid w:val="00A16D2B"/>
    <w:rsid w:val="00A267AE"/>
    <w:rsid w:val="00A27B2F"/>
    <w:rsid w:val="00A3007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5F3E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11A6"/>
    <w:rsid w:val="00BB5757"/>
    <w:rsid w:val="00BB668A"/>
    <w:rsid w:val="00BB74E6"/>
    <w:rsid w:val="00BC087E"/>
    <w:rsid w:val="00BC63CB"/>
    <w:rsid w:val="00BD26C4"/>
    <w:rsid w:val="00BD271D"/>
    <w:rsid w:val="00BD3E02"/>
    <w:rsid w:val="00BE0B07"/>
    <w:rsid w:val="00BE0CA9"/>
    <w:rsid w:val="00BF0DA7"/>
    <w:rsid w:val="00BF2E38"/>
    <w:rsid w:val="00BF5AF0"/>
    <w:rsid w:val="00C03FA1"/>
    <w:rsid w:val="00C0796C"/>
    <w:rsid w:val="00C07A3C"/>
    <w:rsid w:val="00C10F0F"/>
    <w:rsid w:val="00C138C7"/>
    <w:rsid w:val="00C234CC"/>
    <w:rsid w:val="00C32927"/>
    <w:rsid w:val="00C33A01"/>
    <w:rsid w:val="00C35A77"/>
    <w:rsid w:val="00C364F8"/>
    <w:rsid w:val="00C417FF"/>
    <w:rsid w:val="00C41E66"/>
    <w:rsid w:val="00C4665C"/>
    <w:rsid w:val="00C62D5B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974CE"/>
    <w:rsid w:val="00CA7619"/>
    <w:rsid w:val="00CB11EA"/>
    <w:rsid w:val="00CB1E57"/>
    <w:rsid w:val="00CC1A6D"/>
    <w:rsid w:val="00CC1B5A"/>
    <w:rsid w:val="00CC6F8A"/>
    <w:rsid w:val="00CD5211"/>
    <w:rsid w:val="00CD6634"/>
    <w:rsid w:val="00CD7985"/>
    <w:rsid w:val="00CF3D94"/>
    <w:rsid w:val="00CF5AF5"/>
    <w:rsid w:val="00CF72EB"/>
    <w:rsid w:val="00D02F6E"/>
    <w:rsid w:val="00D036EF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1C97"/>
    <w:rsid w:val="00E426A3"/>
    <w:rsid w:val="00E44C8F"/>
    <w:rsid w:val="00E50772"/>
    <w:rsid w:val="00E534CC"/>
    <w:rsid w:val="00E579B0"/>
    <w:rsid w:val="00E61526"/>
    <w:rsid w:val="00E61BF3"/>
    <w:rsid w:val="00E61EC3"/>
    <w:rsid w:val="00E700CB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243E"/>
    <w:rsid w:val="00EB375C"/>
    <w:rsid w:val="00EB5E29"/>
    <w:rsid w:val="00ED0FFB"/>
    <w:rsid w:val="00ED1D08"/>
    <w:rsid w:val="00ED4A5B"/>
    <w:rsid w:val="00EE111C"/>
    <w:rsid w:val="00EF1152"/>
    <w:rsid w:val="00EF1307"/>
    <w:rsid w:val="00F0294C"/>
    <w:rsid w:val="00F040E9"/>
    <w:rsid w:val="00F0447D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47BB4"/>
    <w:rsid w:val="00F53ED3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05B"/>
    <w:rsid w:val="00FB587A"/>
    <w:rsid w:val="00FB76E0"/>
    <w:rsid w:val="00FC1E75"/>
    <w:rsid w:val="00FD059F"/>
    <w:rsid w:val="00FD0944"/>
    <w:rsid w:val="00FD4F6A"/>
    <w:rsid w:val="00FD6BAB"/>
    <w:rsid w:val="00FF08B3"/>
    <w:rsid w:val="00FF3F4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5F03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E120-09CE-4CA9-B19E-D9F4B81D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63</cp:revision>
  <cp:lastPrinted>2019-09-19T05:32:00Z</cp:lastPrinted>
  <dcterms:created xsi:type="dcterms:W3CDTF">2018-11-23T13:04:00Z</dcterms:created>
  <dcterms:modified xsi:type="dcterms:W3CDTF">2019-12-27T09:23:00Z</dcterms:modified>
</cp:coreProperties>
</file>